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540A" w14:textId="5F560844" w:rsidR="00ED1F54" w:rsidRDefault="00AF22A0" w:rsidP="009D7A8F">
      <w:pPr>
        <w:spacing w:after="0" w:line="240" w:lineRule="auto"/>
        <w:rPr>
          <w:rFonts w:cstheme="minorHAnsi"/>
          <w:i/>
        </w:rPr>
      </w:pPr>
      <w:bookmarkStart w:id="0" w:name="_GoBack"/>
      <w:bookmarkEnd w:id="0"/>
      <w:r>
        <w:rPr>
          <w:rFonts w:cstheme="minorHAnsi"/>
          <w:i/>
        </w:rPr>
        <w:t>Prepisati plan ploče u bilježnicu.</w:t>
      </w:r>
    </w:p>
    <w:p w14:paraId="3DF07834" w14:textId="560625C1" w:rsidR="003434B3" w:rsidRDefault="00AF22A0" w:rsidP="0020278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Ukoliko niste sami sastavili plan ploče za krvotok kralježnjaka, prepišite.</w:t>
      </w:r>
    </w:p>
    <w:p w14:paraId="44E333E1" w14:textId="4718A6CD" w:rsidR="00202788" w:rsidRDefault="00202788" w:rsidP="0020278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PANIĆ PREPISATI SAŽETAK</w:t>
      </w:r>
    </w:p>
    <w:tbl>
      <w:tblPr>
        <w:tblStyle w:val="Reetkatablice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518"/>
      </w:tblGrid>
      <w:tr w:rsidR="003434B3" w14:paraId="343E656B" w14:textId="77777777" w:rsidTr="001A70B6">
        <w:trPr>
          <w:trHeight w:val="294"/>
        </w:trPr>
        <w:tc>
          <w:tcPr>
            <w:tcW w:w="9518" w:type="dxa"/>
            <w:tcBorders>
              <w:bottom w:val="threeDEmboss" w:sz="12" w:space="0" w:color="auto"/>
            </w:tcBorders>
            <w:shd w:val="clear" w:color="auto" w:fill="FBAFBF"/>
          </w:tcPr>
          <w:p w14:paraId="4D403BAE" w14:textId="58E62B92" w:rsidR="003434B3" w:rsidRDefault="00B15984" w:rsidP="00B1598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>
              <w:rPr>
                <w:rFonts w:cstheme="minorHAnsi"/>
                <w:b/>
                <w:sz w:val="28"/>
              </w:rPr>
              <w:t>Plan učeničkog zapisa</w:t>
            </w:r>
          </w:p>
        </w:tc>
      </w:tr>
      <w:tr w:rsidR="003434B3" w14:paraId="3E756458" w14:textId="77777777" w:rsidTr="00C97F56">
        <w:trPr>
          <w:trHeight w:val="1375"/>
        </w:trPr>
        <w:tc>
          <w:tcPr>
            <w:tcW w:w="9518" w:type="dxa"/>
            <w:tcBorders>
              <w:top w:val="threeDEmboss" w:sz="12" w:space="0" w:color="auto"/>
              <w:bottom w:val="dashSmallGap" w:sz="8" w:space="0" w:color="auto"/>
            </w:tcBorders>
          </w:tcPr>
          <w:p w14:paraId="67EF1B7B" w14:textId="29A4A6E5" w:rsidR="00E01FF7" w:rsidRPr="004A596F" w:rsidRDefault="005E12EF" w:rsidP="0034161F">
            <w:pPr>
              <w:jc w:val="center"/>
              <w:rPr>
                <w:b/>
                <w:noProof/>
                <w:color w:val="F76786"/>
                <w:sz w:val="28"/>
              </w:rPr>
            </w:pPr>
            <w:r>
              <w:rPr>
                <w:b/>
                <w:noProof/>
                <w:color w:val="F76786"/>
                <w:sz w:val="28"/>
              </w:rPr>
              <w:t>Prijenos tvari kroz tijelo životinja- sličnosti i razlike</w:t>
            </w:r>
          </w:p>
          <w:p w14:paraId="5E2EF46F" w14:textId="7EF24EEA" w:rsidR="00596473" w:rsidRPr="0034161F" w:rsidRDefault="00596473" w:rsidP="00415ADB">
            <w:pPr>
              <w:rPr>
                <w:rFonts w:cstheme="minorHAnsi"/>
                <w:b/>
                <w:i/>
                <w:color w:val="538135" w:themeColor="accent6" w:themeShade="BF"/>
                <w:sz w:val="2"/>
              </w:rPr>
            </w:pPr>
            <w:r w:rsidDel="00596473">
              <w:rPr>
                <w:noProof/>
                <w:lang w:eastAsia="hr-HR"/>
              </w:rPr>
              <w:t xml:space="preserve"> </w:t>
            </w:r>
          </w:p>
          <w:p w14:paraId="00C87EBF" w14:textId="76440AA2" w:rsidR="00596473" w:rsidRDefault="00596473" w:rsidP="001C13C4">
            <w:pPr>
              <w:jc w:val="center"/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</w:p>
          <w:p w14:paraId="292B6B15" w14:textId="77777777" w:rsidR="005E12EF" w:rsidRDefault="00415ADB" w:rsidP="001C13C4">
            <w:pPr>
              <w:jc w:val="center"/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A987A00" wp14:editId="40D90F41">
                  <wp:extent cx="4076700" cy="2584337"/>
                  <wp:effectExtent l="0" t="0" r="0" b="698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2" t="30725" r="40236" b="29969"/>
                          <a:stretch/>
                        </pic:blipFill>
                        <pic:spPr bwMode="auto">
                          <a:xfrm>
                            <a:off x="0" y="0"/>
                            <a:ext cx="4089346" cy="2592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EFD96F" w14:textId="622B10AB" w:rsidR="00415ADB" w:rsidRDefault="00415ADB" w:rsidP="001C13C4">
            <w:pPr>
              <w:jc w:val="center"/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</w:p>
        </w:tc>
      </w:tr>
      <w:tr w:rsidR="00C97F56" w14:paraId="0429DBA9" w14:textId="77777777" w:rsidTr="00C97F56">
        <w:trPr>
          <w:trHeight w:val="1375"/>
        </w:trPr>
        <w:tc>
          <w:tcPr>
            <w:tcW w:w="9518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30F4A9AB" w14:textId="70E91102" w:rsidR="004A596F" w:rsidRDefault="004A596F" w:rsidP="0034161F">
            <w:pPr>
              <w:jc w:val="center"/>
              <w:rPr>
                <w:rFonts w:cstheme="minorHAnsi"/>
                <w:b/>
                <w:i/>
                <w:noProof/>
                <w:color w:val="538135" w:themeColor="accent6" w:themeShade="BF"/>
                <w:sz w:val="24"/>
              </w:rPr>
            </w:pPr>
          </w:p>
          <w:p w14:paraId="1DEF6607" w14:textId="1ABB9F8A" w:rsidR="005E12EF" w:rsidRDefault="00F50999" w:rsidP="0034161F">
            <w:pPr>
              <w:jc w:val="center"/>
              <w:rPr>
                <w:rFonts w:cstheme="minorHAnsi"/>
                <w:b/>
                <w:i/>
                <w:noProof/>
                <w:color w:val="538135" w:themeColor="accent6" w:themeShade="BF"/>
                <w:sz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5672B92" wp14:editId="45C780E3">
                  <wp:extent cx="4010257" cy="2609850"/>
                  <wp:effectExtent l="0" t="0" r="952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31" t="29895" r="22650" b="24709"/>
                          <a:stretch/>
                        </pic:blipFill>
                        <pic:spPr bwMode="auto">
                          <a:xfrm>
                            <a:off x="0" y="0"/>
                            <a:ext cx="4025102" cy="2619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001" w14:paraId="6BC128C3" w14:textId="77777777" w:rsidTr="005E12EF">
        <w:trPr>
          <w:trHeight w:val="4260"/>
        </w:trPr>
        <w:tc>
          <w:tcPr>
            <w:tcW w:w="9518" w:type="dxa"/>
            <w:tcBorders>
              <w:top w:val="dashSmallGap" w:sz="8" w:space="0" w:color="auto"/>
              <w:bottom w:val="threeDEmboss" w:sz="24" w:space="0" w:color="auto"/>
            </w:tcBorders>
          </w:tcPr>
          <w:p w14:paraId="750E8659" w14:textId="1D2FCB2D" w:rsidR="005E12EF" w:rsidRDefault="005E12EF" w:rsidP="0034161F">
            <w:pPr>
              <w:jc w:val="center"/>
              <w:rPr>
                <w:noProof/>
              </w:rPr>
            </w:pPr>
          </w:p>
          <w:p w14:paraId="4D923A90" w14:textId="11A867BF" w:rsidR="005E12EF" w:rsidRDefault="005E12EF" w:rsidP="0034161F">
            <w:pPr>
              <w:jc w:val="center"/>
              <w:rPr>
                <w:noProof/>
              </w:rPr>
            </w:pPr>
          </w:p>
          <w:p w14:paraId="20F4D5F7" w14:textId="371D7E31" w:rsidR="0034161F" w:rsidRDefault="005F1143" w:rsidP="0034161F">
            <w:pPr>
              <w:jc w:val="center"/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AAD1926" wp14:editId="158B0D94">
                  <wp:extent cx="4029075" cy="2499995"/>
                  <wp:effectExtent l="0" t="0" r="952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49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122">
              <w:rPr>
                <w:noProof/>
              </w:rPr>
              <w:t xml:space="preserve">                   </w:t>
            </w:r>
          </w:p>
        </w:tc>
      </w:tr>
    </w:tbl>
    <w:p w14:paraId="41144FD2" w14:textId="474888C6" w:rsidR="000721C9" w:rsidRDefault="000721C9" w:rsidP="00E258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606B5B81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1A33FC66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1576653A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3B511886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338145F9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4620D0C5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3C9809CC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74E2EBB0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71FC28D3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183B29D3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5CD59335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455C5B60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p w14:paraId="07710B20" w14:textId="77777777" w:rsidR="00ED1F54" w:rsidRDefault="00ED1F54" w:rsidP="005E12EF">
      <w:pPr>
        <w:spacing w:after="0" w:line="276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4"/>
          <w:lang w:eastAsia="hr-HR"/>
        </w:rPr>
      </w:pPr>
    </w:p>
    <w:sectPr w:rsidR="00ED1F54" w:rsidSect="00FA24F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e Rhino 75 Heavy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e Rhino 5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84B"/>
    <w:multiLevelType w:val="hybridMultilevel"/>
    <w:tmpl w:val="025860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27E"/>
    <w:multiLevelType w:val="hybridMultilevel"/>
    <w:tmpl w:val="4B92B01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21E2A"/>
    <w:multiLevelType w:val="hybridMultilevel"/>
    <w:tmpl w:val="D2827E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60A92"/>
    <w:multiLevelType w:val="hybridMultilevel"/>
    <w:tmpl w:val="1E201E22"/>
    <w:lvl w:ilvl="0" w:tplc="B7302822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27957E3"/>
    <w:multiLevelType w:val="hybridMultilevel"/>
    <w:tmpl w:val="6858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3A32"/>
    <w:multiLevelType w:val="hybridMultilevel"/>
    <w:tmpl w:val="565EB9B4"/>
    <w:lvl w:ilvl="0" w:tplc="719A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668D"/>
    <w:multiLevelType w:val="hybridMultilevel"/>
    <w:tmpl w:val="F81265EE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EFD7A82"/>
    <w:multiLevelType w:val="hybridMultilevel"/>
    <w:tmpl w:val="A6022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7C22"/>
    <w:multiLevelType w:val="hybridMultilevel"/>
    <w:tmpl w:val="F4C81C58"/>
    <w:lvl w:ilvl="0" w:tplc="83A85A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C68DC"/>
    <w:multiLevelType w:val="hybridMultilevel"/>
    <w:tmpl w:val="239A18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32F3C"/>
    <w:multiLevelType w:val="multilevel"/>
    <w:tmpl w:val="DE482E2E"/>
    <w:numStyleLink w:val="Stil1"/>
  </w:abstractNum>
  <w:abstractNum w:abstractNumId="12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162F6"/>
    <w:multiLevelType w:val="hybridMultilevel"/>
    <w:tmpl w:val="5A1C49BC"/>
    <w:lvl w:ilvl="0" w:tplc="0E2AA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086D"/>
    <w:multiLevelType w:val="hybridMultilevel"/>
    <w:tmpl w:val="6E703B76"/>
    <w:lvl w:ilvl="0" w:tplc="B15C88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22932"/>
    <w:multiLevelType w:val="hybridMultilevel"/>
    <w:tmpl w:val="46A2410A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578F9"/>
    <w:multiLevelType w:val="hybridMultilevel"/>
    <w:tmpl w:val="175A2C42"/>
    <w:lvl w:ilvl="0" w:tplc="BF327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777A6"/>
    <w:multiLevelType w:val="hybridMultilevel"/>
    <w:tmpl w:val="AB068CA2"/>
    <w:lvl w:ilvl="0" w:tplc="8BB2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95FD6"/>
    <w:multiLevelType w:val="hybridMultilevel"/>
    <w:tmpl w:val="DE482E2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7E6693"/>
    <w:multiLevelType w:val="hybridMultilevel"/>
    <w:tmpl w:val="88F4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16"/>
  </w:num>
  <w:num w:numId="12">
    <w:abstractNumId w:val="4"/>
  </w:num>
  <w:num w:numId="13">
    <w:abstractNumId w:val="20"/>
  </w:num>
  <w:num w:numId="14">
    <w:abstractNumId w:val="1"/>
  </w:num>
  <w:num w:numId="15">
    <w:abstractNumId w:val="0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6C"/>
    <w:rsid w:val="00012DCC"/>
    <w:rsid w:val="00014658"/>
    <w:rsid w:val="00017217"/>
    <w:rsid w:val="00017CCD"/>
    <w:rsid w:val="00025BE5"/>
    <w:rsid w:val="00037EBE"/>
    <w:rsid w:val="00046928"/>
    <w:rsid w:val="00060C40"/>
    <w:rsid w:val="000610DD"/>
    <w:rsid w:val="00067A12"/>
    <w:rsid w:val="00071B8F"/>
    <w:rsid w:val="000721C9"/>
    <w:rsid w:val="00073B9F"/>
    <w:rsid w:val="00081CB4"/>
    <w:rsid w:val="000854B6"/>
    <w:rsid w:val="000A13A9"/>
    <w:rsid w:val="000A1471"/>
    <w:rsid w:val="000A4C67"/>
    <w:rsid w:val="000C32A3"/>
    <w:rsid w:val="000D1581"/>
    <w:rsid w:val="000D6737"/>
    <w:rsid w:val="000E3FC5"/>
    <w:rsid w:val="000E6AAB"/>
    <w:rsid w:val="000F05EB"/>
    <w:rsid w:val="000F32FE"/>
    <w:rsid w:val="001440EE"/>
    <w:rsid w:val="001459C5"/>
    <w:rsid w:val="00152CF0"/>
    <w:rsid w:val="00176187"/>
    <w:rsid w:val="00180777"/>
    <w:rsid w:val="00186883"/>
    <w:rsid w:val="00196AC3"/>
    <w:rsid w:val="001A70B6"/>
    <w:rsid w:val="001B0AD8"/>
    <w:rsid w:val="001C0FAB"/>
    <w:rsid w:val="001C13C4"/>
    <w:rsid w:val="001C14EB"/>
    <w:rsid w:val="001C57E5"/>
    <w:rsid w:val="001D12AE"/>
    <w:rsid w:val="001D7F63"/>
    <w:rsid w:val="001E2BFF"/>
    <w:rsid w:val="00202788"/>
    <w:rsid w:val="002110BA"/>
    <w:rsid w:val="002267BF"/>
    <w:rsid w:val="00235123"/>
    <w:rsid w:val="00235242"/>
    <w:rsid w:val="00240584"/>
    <w:rsid w:val="00243439"/>
    <w:rsid w:val="00246C1A"/>
    <w:rsid w:val="002658F9"/>
    <w:rsid w:val="00272CA6"/>
    <w:rsid w:val="00273069"/>
    <w:rsid w:val="0029340F"/>
    <w:rsid w:val="002A59AA"/>
    <w:rsid w:val="002C1ABF"/>
    <w:rsid w:val="002C28C1"/>
    <w:rsid w:val="002E7AE6"/>
    <w:rsid w:val="002F59B5"/>
    <w:rsid w:val="00310F61"/>
    <w:rsid w:val="00312545"/>
    <w:rsid w:val="00321751"/>
    <w:rsid w:val="00321B54"/>
    <w:rsid w:val="003275F5"/>
    <w:rsid w:val="0034161F"/>
    <w:rsid w:val="003434B3"/>
    <w:rsid w:val="00351931"/>
    <w:rsid w:val="00352326"/>
    <w:rsid w:val="00353318"/>
    <w:rsid w:val="00356001"/>
    <w:rsid w:val="0036133A"/>
    <w:rsid w:val="00364E64"/>
    <w:rsid w:val="00365563"/>
    <w:rsid w:val="003729B4"/>
    <w:rsid w:val="00373D24"/>
    <w:rsid w:val="00373DF9"/>
    <w:rsid w:val="0037766C"/>
    <w:rsid w:val="00382869"/>
    <w:rsid w:val="00384ADC"/>
    <w:rsid w:val="003A1100"/>
    <w:rsid w:val="003A2A4C"/>
    <w:rsid w:val="003A4937"/>
    <w:rsid w:val="003A4AEA"/>
    <w:rsid w:val="003A4CCF"/>
    <w:rsid w:val="003B0767"/>
    <w:rsid w:val="003B75B7"/>
    <w:rsid w:val="003C34AE"/>
    <w:rsid w:val="003C3516"/>
    <w:rsid w:val="003D5924"/>
    <w:rsid w:val="003D79E8"/>
    <w:rsid w:val="003E074B"/>
    <w:rsid w:val="004078FB"/>
    <w:rsid w:val="0041306C"/>
    <w:rsid w:val="00413B95"/>
    <w:rsid w:val="004142B7"/>
    <w:rsid w:val="00415ADB"/>
    <w:rsid w:val="00424DF8"/>
    <w:rsid w:val="00426E3D"/>
    <w:rsid w:val="004764E3"/>
    <w:rsid w:val="00491BBA"/>
    <w:rsid w:val="00492841"/>
    <w:rsid w:val="00493FB1"/>
    <w:rsid w:val="00495CF2"/>
    <w:rsid w:val="004A596F"/>
    <w:rsid w:val="004B42CD"/>
    <w:rsid w:val="004B4385"/>
    <w:rsid w:val="004D257A"/>
    <w:rsid w:val="004E1312"/>
    <w:rsid w:val="004F1E41"/>
    <w:rsid w:val="00500567"/>
    <w:rsid w:val="00542FBD"/>
    <w:rsid w:val="0056355C"/>
    <w:rsid w:val="00577520"/>
    <w:rsid w:val="00581333"/>
    <w:rsid w:val="00582045"/>
    <w:rsid w:val="00596473"/>
    <w:rsid w:val="00596F28"/>
    <w:rsid w:val="005A595A"/>
    <w:rsid w:val="005A5C4D"/>
    <w:rsid w:val="005B02E5"/>
    <w:rsid w:val="005B69E3"/>
    <w:rsid w:val="005D50AB"/>
    <w:rsid w:val="005E12EF"/>
    <w:rsid w:val="005E1307"/>
    <w:rsid w:val="005F1143"/>
    <w:rsid w:val="005F1732"/>
    <w:rsid w:val="005F482B"/>
    <w:rsid w:val="005F7C36"/>
    <w:rsid w:val="00604AE8"/>
    <w:rsid w:val="006063D5"/>
    <w:rsid w:val="00607B8E"/>
    <w:rsid w:val="006114F7"/>
    <w:rsid w:val="00636387"/>
    <w:rsid w:val="006470B5"/>
    <w:rsid w:val="006514B1"/>
    <w:rsid w:val="00667D48"/>
    <w:rsid w:val="00671222"/>
    <w:rsid w:val="006947B8"/>
    <w:rsid w:val="00696123"/>
    <w:rsid w:val="00696124"/>
    <w:rsid w:val="006B0853"/>
    <w:rsid w:val="006C174B"/>
    <w:rsid w:val="006D0E8F"/>
    <w:rsid w:val="006D4785"/>
    <w:rsid w:val="006E3B66"/>
    <w:rsid w:val="007122E9"/>
    <w:rsid w:val="00736BC6"/>
    <w:rsid w:val="00740332"/>
    <w:rsid w:val="007544DB"/>
    <w:rsid w:val="007549F6"/>
    <w:rsid w:val="0075522B"/>
    <w:rsid w:val="0076432D"/>
    <w:rsid w:val="007675EA"/>
    <w:rsid w:val="00780CA0"/>
    <w:rsid w:val="00787557"/>
    <w:rsid w:val="00794A8F"/>
    <w:rsid w:val="007A30A1"/>
    <w:rsid w:val="007A36A1"/>
    <w:rsid w:val="007D4414"/>
    <w:rsid w:val="007D52A0"/>
    <w:rsid w:val="007D69B4"/>
    <w:rsid w:val="007E0ABF"/>
    <w:rsid w:val="007E2C81"/>
    <w:rsid w:val="007E4528"/>
    <w:rsid w:val="007E5816"/>
    <w:rsid w:val="007E7415"/>
    <w:rsid w:val="007F5617"/>
    <w:rsid w:val="007F7B30"/>
    <w:rsid w:val="008045A8"/>
    <w:rsid w:val="00815473"/>
    <w:rsid w:val="008171A6"/>
    <w:rsid w:val="00821C73"/>
    <w:rsid w:val="00826C58"/>
    <w:rsid w:val="008364CD"/>
    <w:rsid w:val="00847FCD"/>
    <w:rsid w:val="00852672"/>
    <w:rsid w:val="00861ECC"/>
    <w:rsid w:val="00865383"/>
    <w:rsid w:val="00874A1D"/>
    <w:rsid w:val="00890943"/>
    <w:rsid w:val="00891625"/>
    <w:rsid w:val="00891DC1"/>
    <w:rsid w:val="008953B3"/>
    <w:rsid w:val="008A135B"/>
    <w:rsid w:val="008B4498"/>
    <w:rsid w:val="008C73D6"/>
    <w:rsid w:val="008E217D"/>
    <w:rsid w:val="008E7474"/>
    <w:rsid w:val="008E7705"/>
    <w:rsid w:val="008F4EB7"/>
    <w:rsid w:val="009101DB"/>
    <w:rsid w:val="00946160"/>
    <w:rsid w:val="00963A3F"/>
    <w:rsid w:val="009A5DD7"/>
    <w:rsid w:val="009B021E"/>
    <w:rsid w:val="009B55F4"/>
    <w:rsid w:val="009B6572"/>
    <w:rsid w:val="009D7A8F"/>
    <w:rsid w:val="009E07DA"/>
    <w:rsid w:val="009E3B89"/>
    <w:rsid w:val="009F0934"/>
    <w:rsid w:val="00A14AD9"/>
    <w:rsid w:val="00A20A99"/>
    <w:rsid w:val="00A34D71"/>
    <w:rsid w:val="00A67A21"/>
    <w:rsid w:val="00A725E6"/>
    <w:rsid w:val="00A75183"/>
    <w:rsid w:val="00A8502C"/>
    <w:rsid w:val="00AA18A9"/>
    <w:rsid w:val="00AB6A7F"/>
    <w:rsid w:val="00AC2280"/>
    <w:rsid w:val="00AD52A6"/>
    <w:rsid w:val="00AF1EF3"/>
    <w:rsid w:val="00AF22A0"/>
    <w:rsid w:val="00AF2DB2"/>
    <w:rsid w:val="00B15984"/>
    <w:rsid w:val="00B21386"/>
    <w:rsid w:val="00B265FB"/>
    <w:rsid w:val="00B2712A"/>
    <w:rsid w:val="00B35946"/>
    <w:rsid w:val="00B538BA"/>
    <w:rsid w:val="00B66464"/>
    <w:rsid w:val="00B73AD3"/>
    <w:rsid w:val="00B7604B"/>
    <w:rsid w:val="00B80694"/>
    <w:rsid w:val="00B93132"/>
    <w:rsid w:val="00B936B9"/>
    <w:rsid w:val="00B94BCE"/>
    <w:rsid w:val="00BB3AC5"/>
    <w:rsid w:val="00BB3D25"/>
    <w:rsid w:val="00BB4A88"/>
    <w:rsid w:val="00BC1F18"/>
    <w:rsid w:val="00BC7824"/>
    <w:rsid w:val="00BD3BF4"/>
    <w:rsid w:val="00BF0F4C"/>
    <w:rsid w:val="00BF1055"/>
    <w:rsid w:val="00BF72F2"/>
    <w:rsid w:val="00C00073"/>
    <w:rsid w:val="00C0297A"/>
    <w:rsid w:val="00C06F60"/>
    <w:rsid w:val="00C1228A"/>
    <w:rsid w:val="00C231B6"/>
    <w:rsid w:val="00C30F85"/>
    <w:rsid w:val="00C3480C"/>
    <w:rsid w:val="00C35088"/>
    <w:rsid w:val="00C3535E"/>
    <w:rsid w:val="00C361B0"/>
    <w:rsid w:val="00C43911"/>
    <w:rsid w:val="00C64A86"/>
    <w:rsid w:val="00C741C5"/>
    <w:rsid w:val="00C84F52"/>
    <w:rsid w:val="00C93531"/>
    <w:rsid w:val="00C97206"/>
    <w:rsid w:val="00C97F56"/>
    <w:rsid w:val="00CA1011"/>
    <w:rsid w:val="00CA1336"/>
    <w:rsid w:val="00CA1692"/>
    <w:rsid w:val="00CB2022"/>
    <w:rsid w:val="00CC15E5"/>
    <w:rsid w:val="00CE12B2"/>
    <w:rsid w:val="00CE3F53"/>
    <w:rsid w:val="00CF4AE6"/>
    <w:rsid w:val="00D11E25"/>
    <w:rsid w:val="00D129FE"/>
    <w:rsid w:val="00D222B0"/>
    <w:rsid w:val="00D46A18"/>
    <w:rsid w:val="00D511C3"/>
    <w:rsid w:val="00D53683"/>
    <w:rsid w:val="00D571B1"/>
    <w:rsid w:val="00D57AC8"/>
    <w:rsid w:val="00D61663"/>
    <w:rsid w:val="00D71993"/>
    <w:rsid w:val="00D7585C"/>
    <w:rsid w:val="00D81968"/>
    <w:rsid w:val="00D84C70"/>
    <w:rsid w:val="00D920F7"/>
    <w:rsid w:val="00D95122"/>
    <w:rsid w:val="00DA1D16"/>
    <w:rsid w:val="00DA3707"/>
    <w:rsid w:val="00DB6AE8"/>
    <w:rsid w:val="00DC4BB3"/>
    <w:rsid w:val="00DE1962"/>
    <w:rsid w:val="00DF60FF"/>
    <w:rsid w:val="00DF7AB6"/>
    <w:rsid w:val="00E01FF7"/>
    <w:rsid w:val="00E1736B"/>
    <w:rsid w:val="00E258F5"/>
    <w:rsid w:val="00E32112"/>
    <w:rsid w:val="00E37760"/>
    <w:rsid w:val="00E44219"/>
    <w:rsid w:val="00E54945"/>
    <w:rsid w:val="00E55EC6"/>
    <w:rsid w:val="00E63990"/>
    <w:rsid w:val="00E7418E"/>
    <w:rsid w:val="00E80465"/>
    <w:rsid w:val="00E8219D"/>
    <w:rsid w:val="00E84EBA"/>
    <w:rsid w:val="00E85610"/>
    <w:rsid w:val="00E95CC6"/>
    <w:rsid w:val="00E97B08"/>
    <w:rsid w:val="00EA0F8F"/>
    <w:rsid w:val="00EA57AE"/>
    <w:rsid w:val="00EC6F0B"/>
    <w:rsid w:val="00ED1F54"/>
    <w:rsid w:val="00EE474E"/>
    <w:rsid w:val="00EF14CC"/>
    <w:rsid w:val="00EF3D4F"/>
    <w:rsid w:val="00EF7143"/>
    <w:rsid w:val="00F02FC6"/>
    <w:rsid w:val="00F0320F"/>
    <w:rsid w:val="00F06DAF"/>
    <w:rsid w:val="00F11D45"/>
    <w:rsid w:val="00F16C82"/>
    <w:rsid w:val="00F26FB4"/>
    <w:rsid w:val="00F35F00"/>
    <w:rsid w:val="00F50999"/>
    <w:rsid w:val="00F5326E"/>
    <w:rsid w:val="00F5549E"/>
    <w:rsid w:val="00F560AA"/>
    <w:rsid w:val="00F7040E"/>
    <w:rsid w:val="00F72854"/>
    <w:rsid w:val="00F736EF"/>
    <w:rsid w:val="00F8216E"/>
    <w:rsid w:val="00F9155B"/>
    <w:rsid w:val="00F964DF"/>
    <w:rsid w:val="00FA24F9"/>
    <w:rsid w:val="00FA678E"/>
    <w:rsid w:val="00FB4194"/>
    <w:rsid w:val="00FB46BC"/>
    <w:rsid w:val="00FC4E50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CD8B"/>
  <w15:chartTrackingRefBased/>
  <w15:docId w15:val="{D10607D2-FD9C-4708-AD7C-67439ED9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434B3"/>
    <w:rPr>
      <w:b/>
      <w:bCs/>
    </w:rPr>
  </w:style>
  <w:style w:type="paragraph" w:styleId="Odlomakpopisa">
    <w:name w:val="List Paragraph"/>
    <w:basedOn w:val="Normal"/>
    <w:uiPriority w:val="34"/>
    <w:qFormat/>
    <w:rsid w:val="007E0ABF"/>
    <w:pPr>
      <w:ind w:left="720"/>
      <w:contextualSpacing/>
    </w:pPr>
  </w:style>
  <w:style w:type="numbering" w:customStyle="1" w:styleId="Stil1">
    <w:name w:val="Stil1"/>
    <w:uiPriority w:val="99"/>
    <w:rsid w:val="007E0ABF"/>
    <w:pPr>
      <w:numPr>
        <w:numId w:val="2"/>
      </w:numPr>
    </w:pPr>
  </w:style>
  <w:style w:type="character" w:styleId="Hiperveza">
    <w:name w:val="Hyperlink"/>
    <w:basedOn w:val="Zadanifontodlomka"/>
    <w:uiPriority w:val="99"/>
    <w:unhideWhenUsed/>
    <w:rsid w:val="002E7A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7AE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B0A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0A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0A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0A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0A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0AD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E07DA"/>
    <w:rPr>
      <w:color w:val="605E5C"/>
      <w:shd w:val="clear" w:color="auto" w:fill="E1DFDD"/>
    </w:rPr>
  </w:style>
  <w:style w:type="paragraph" w:customStyle="1" w:styleId="Default">
    <w:name w:val="Default"/>
    <w:rsid w:val="00B15984"/>
    <w:pPr>
      <w:autoSpaceDE w:val="0"/>
      <w:autoSpaceDN w:val="0"/>
      <w:adjustRightInd w:val="0"/>
      <w:spacing w:after="0" w:line="240" w:lineRule="auto"/>
    </w:pPr>
    <w:rPr>
      <w:rFonts w:ascii="Core Rhino 75 Heavy" w:hAnsi="Core Rhino 75 Heavy" w:cs="Core Rhino 75 Heavy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7E2C81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E2C81"/>
    <w:rPr>
      <w:rFonts w:ascii="Core Rhino 55 Medium" w:hAnsi="Core Rhino 55 Medium" w:cs="Core Rhino 55 Medium"/>
      <w:color w:val="000000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0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ormaltextrun">
    <w:name w:val="normaltextrun"/>
    <w:basedOn w:val="Zadanifontodlomka"/>
    <w:rsid w:val="005B02E5"/>
  </w:style>
  <w:style w:type="character" w:customStyle="1" w:styleId="eop">
    <w:name w:val="eop"/>
    <w:basedOn w:val="Zadanifontodlomka"/>
    <w:rsid w:val="005B02E5"/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8171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08E4-7680-46E1-883A-0600AFE6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Tajnistvo</cp:lastModifiedBy>
  <cp:revision>2</cp:revision>
  <dcterms:created xsi:type="dcterms:W3CDTF">2020-03-16T09:18:00Z</dcterms:created>
  <dcterms:modified xsi:type="dcterms:W3CDTF">2020-03-16T09:18:00Z</dcterms:modified>
</cp:coreProperties>
</file>